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FC" w:rsidRDefault="00574CFC" w:rsidP="00574CFC">
      <w:pPr>
        <w:snapToGrid w:val="0"/>
        <w:spacing w:line="300" w:lineRule="auto"/>
        <w:jc w:val="right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>
        <w:rPr>
          <w:rFonts w:ascii="新細明體" w:hAnsi="新細明體" w:hint="eastAsia"/>
          <w:b/>
          <w:bCs/>
          <w:color w:val="2E74B5"/>
          <w:kern w:val="52"/>
          <w:sz w:val="28"/>
          <w:szCs w:val="28"/>
        </w:rPr>
        <w:t>〈本文轉載自清流雙月刊106年</w:t>
      </w:r>
      <w:r>
        <w:rPr>
          <w:rFonts w:ascii="新細明體" w:hAnsi="新細明體" w:hint="eastAsia"/>
          <w:b/>
          <w:bCs/>
          <w:color w:val="2E74B5"/>
          <w:kern w:val="52"/>
          <w:sz w:val="28"/>
          <w:szCs w:val="28"/>
        </w:rPr>
        <w:t>3</w:t>
      </w:r>
      <w:r>
        <w:rPr>
          <w:rFonts w:ascii="新細明體" w:hAnsi="新細明體" w:hint="eastAsia"/>
          <w:b/>
          <w:bCs/>
          <w:color w:val="2E74B5"/>
          <w:kern w:val="52"/>
          <w:sz w:val="28"/>
          <w:szCs w:val="28"/>
        </w:rPr>
        <w:t>月號〉</w:t>
      </w:r>
    </w:p>
    <w:p w:rsidR="00574CFC" w:rsidRDefault="00574CFC" w:rsidP="00574CFC">
      <w:pPr>
        <w:snapToGrid w:val="0"/>
        <w:spacing w:line="300" w:lineRule="auto"/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</w:p>
    <w:p w:rsidR="00BC544C" w:rsidRPr="00574CFC" w:rsidRDefault="00F71B10" w:rsidP="00574CFC">
      <w:pPr>
        <w:snapToGrid w:val="0"/>
        <w:spacing w:line="300" w:lineRule="auto"/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bookmarkStart w:id="0" w:name="_GoBack"/>
      <w:bookmarkEnd w:id="0"/>
      <w:r w:rsidRPr="00574CF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小心！駭客正在誘騙你的機密資料</w:t>
      </w:r>
    </w:p>
    <w:p w:rsidR="00F71B10" w:rsidRPr="00574CFC" w:rsidRDefault="00F71B10" w:rsidP="00574CFC">
      <w:pPr>
        <w:snapToGrid w:val="0"/>
        <w:spacing w:line="300" w:lineRule="auto"/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74CF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－真實案例</w:t>
      </w:r>
      <w:r w:rsidR="00C76622" w:rsidRPr="00574CF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改編</w:t>
      </w:r>
    </w:p>
    <w:p w:rsidR="006226B2" w:rsidRPr="00574CFC" w:rsidRDefault="006226B2" w:rsidP="00574CFC">
      <w:pPr>
        <w:snapToGrid w:val="0"/>
        <w:spacing w:line="300" w:lineRule="auto"/>
        <w:jc w:val="righ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和風</w:t>
      </w:r>
    </w:p>
    <w:p w:rsidR="005646C2" w:rsidRPr="00574CFC" w:rsidRDefault="005646C2" w:rsidP="00574CFC">
      <w:pPr>
        <w:snapToGrid w:val="0"/>
        <w:spacing w:line="300" w:lineRule="auto"/>
        <w:jc w:val="righ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:rsidR="005646C2" w:rsidRPr="00574CFC" w:rsidRDefault="005646C2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 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現代化的保防觀念，就是加強機關自身的「免疫能力」，也只有機關內部同仁都有健全的保防意識，才能避免敵人趁虛而入。</w:t>
      </w:r>
    </w:p>
    <w:p w:rsidR="005646C2" w:rsidRPr="00574CFC" w:rsidRDefault="005646C2" w:rsidP="00574CFC">
      <w:pPr>
        <w:snapToGrid w:val="0"/>
        <w:spacing w:line="300" w:lineRule="auto"/>
        <w:jc w:val="righ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:rsidR="00EB5C77" w:rsidRPr="00574CFC" w:rsidRDefault="00F30F1D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   </w:t>
      </w:r>
      <w:r w:rsidRPr="00574CF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67217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志</w:t>
      </w:r>
      <w:proofErr w:type="gramStart"/>
      <w:r w:rsidR="0067217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67217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是某中央部會</w:t>
      </w:r>
      <w:r w:rsidR="00A00A9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</w:t>
      </w:r>
      <w:r w:rsidR="00277AE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業務</w:t>
      </w:r>
      <w:r w:rsidR="0067217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承辦</w:t>
      </w:r>
      <w:r w:rsidR="00A00A9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人</w:t>
      </w:r>
      <w:r w:rsidR="0067217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高考及格擔任公職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6</w:t>
      </w:r>
      <w:r w:rsidR="0067217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7</w:t>
      </w:r>
      <w:r w:rsidR="0067217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以來，</w:t>
      </w:r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以其優異的外語能力</w:t>
      </w:r>
      <w:r w:rsidR="006D20A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加上</w:t>
      </w:r>
      <w:r w:rsidR="0078105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思路</w:t>
      </w:r>
      <w:proofErr w:type="gramStart"/>
      <w:r w:rsidR="0078105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清晰、</w:t>
      </w:r>
      <w:proofErr w:type="gramEnd"/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動作敏捷，深獲主管嘉許，司</w:t>
      </w:r>
      <w:proofErr w:type="gramStart"/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裏</w:t>
      </w:r>
      <w:proofErr w:type="gramEnd"/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幾個</w:t>
      </w:r>
      <w:r w:rsidR="0089491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專案</w:t>
      </w:r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列管的大案子，都是由他負責</w:t>
      </w:r>
      <w:r w:rsidR="0094189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承辦</w:t>
      </w:r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89491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尤其是他最</w:t>
      </w:r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近提出的</w:t>
      </w:r>
      <w:r w:rsidR="0087350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研究</w:t>
      </w:r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報告</w:t>
      </w:r>
      <w:r w:rsidR="000920A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言簡意賅</w:t>
      </w:r>
      <w:r w:rsidR="000920A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="00B42BB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分析透徹，</w:t>
      </w:r>
      <w:r w:rsidR="00997A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完全掌握問題的核心，呈給上級長官</w:t>
      </w:r>
      <w:r w:rsidR="0094189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無</w:t>
      </w:r>
      <w:r w:rsidR="00997A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稱讚，</w:t>
      </w:r>
      <w:r w:rsidR="0085235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儼然該部明日之星。</w:t>
      </w:r>
      <w:r w:rsidR="00A17B1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果硬要從雞蛋</w:t>
      </w:r>
      <w:proofErr w:type="gramStart"/>
      <w:r w:rsidR="00A17B1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裏</w:t>
      </w:r>
      <w:proofErr w:type="gramEnd"/>
      <w:r w:rsidR="00A17B1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挑骨頭，志</w:t>
      </w:r>
      <w:proofErr w:type="gramStart"/>
      <w:r w:rsidR="00A17B1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A17B1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公文處理方面</w:t>
      </w:r>
      <w:r w:rsidR="0070171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或許</w:t>
      </w:r>
      <w:r w:rsidR="00A17B11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還不夠細心，</w:t>
      </w:r>
      <w:r w:rsidR="0096045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有時候數字少了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</w:t>
      </w:r>
      <w:r w:rsidR="0096045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個零，有時候</w:t>
      </w:r>
      <w:proofErr w:type="gramStart"/>
      <w:r w:rsidR="0096045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誤植同音</w:t>
      </w:r>
      <w:proofErr w:type="gramEnd"/>
      <w:r w:rsidR="0096045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錯別字，</w:t>
      </w:r>
      <w:r w:rsidR="0094189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直屬長官</w:t>
      </w:r>
      <w:r w:rsidR="002B1F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陳</w:t>
      </w:r>
      <w:r w:rsidR="0096045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科長仍需在</w:t>
      </w:r>
      <w:r w:rsidR="0032099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他的</w:t>
      </w:r>
      <w:r w:rsidR="0096045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公文品質上把關</w:t>
      </w:r>
      <w:r w:rsidR="00CF52E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6A2459" w:rsidRPr="00574CFC" w:rsidRDefault="00F30F1D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="006A245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520」政府交接後，</w:t>
      </w:r>
      <w:r w:rsidR="00404AA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該部會新任部長到職，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隨即</w:t>
      </w:r>
      <w:r w:rsidR="00404AA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指示司長對於新政府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施政方針的</w:t>
      </w:r>
      <w:r w:rsidR="00404AA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幾大案件必須專案列管，每週向政務次長報告進度，</w:t>
      </w:r>
      <w:r w:rsidR="00AC4B7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執行上有滯礙難行之處，</w:t>
      </w:r>
      <w:r w:rsidR="00391D1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跨</w:t>
      </w:r>
      <w:r w:rsidR="00AE106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部會協調</w:t>
      </w:r>
      <w:r w:rsidR="00AC4B7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由政務次長負責聯繫</w:t>
      </w:r>
      <w:r w:rsidR="00AE106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2B1F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司</w:t>
      </w:r>
      <w:r w:rsidR="002B1F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長回到辦公室後，立即找來陳科長與志</w:t>
      </w:r>
      <w:proofErr w:type="gramStart"/>
      <w:r w:rsidR="002B1F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2B1F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轉達了上級的工作指示，希望同仁們全力以赴，</w:t>
      </w:r>
      <w:r w:rsidR="00AB741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圓滿完成這次任務。</w:t>
      </w:r>
    </w:p>
    <w:p w:rsidR="008F4AF6" w:rsidRPr="00574CFC" w:rsidRDefault="005E14D5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="008B08F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時間過得很快，志</w:t>
      </w:r>
      <w:proofErr w:type="gramStart"/>
      <w:r w:rsidR="008B08F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8B08F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接專案工作已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</w:t>
      </w:r>
      <w:r w:rsidR="008B08F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個多月，</w:t>
      </w:r>
      <w:r w:rsidR="00E45F7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期間開了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</w:t>
      </w:r>
      <w:r w:rsidR="00E45F7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跨部會協調會議，還有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</w:t>
      </w:r>
      <w:r w:rsidR="00E45F7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會議是由院長主持，</w:t>
      </w:r>
      <w:r w:rsidR="0099672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專案進行的十分順利，部長、次長</w:t>
      </w:r>
      <w:proofErr w:type="gramStart"/>
      <w:r w:rsidR="0099672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對於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部內同仁</w:t>
      </w:r>
      <w:proofErr w:type="gramEnd"/>
      <w:r w:rsidR="0099672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表現非常</w:t>
      </w:r>
      <w:proofErr w:type="gramStart"/>
      <w:r w:rsidR="0099672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滿意，</w:t>
      </w:r>
      <w:proofErr w:type="gramEnd"/>
      <w:r w:rsidR="0099672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認為</w:t>
      </w:r>
      <w:r w:rsidR="00CA056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該部今年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列管案件</w:t>
      </w:r>
      <w:r w:rsidR="006B671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可以順利達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標</w:t>
      </w:r>
      <w:r w:rsidR="006B671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7</w:t>
      </w:r>
      <w:r w:rsidR="001B450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月初，志</w:t>
      </w:r>
      <w:proofErr w:type="gramStart"/>
      <w:r w:rsidR="001B450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F315B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一如往常早上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7</w:t>
      </w:r>
      <w:r w:rsidR="00F315B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40</w:t>
      </w:r>
      <w:r w:rsidR="00F315B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分就到辦公室，打開</w:t>
      </w:r>
      <w:r w:rsidR="002F390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電腦</w:t>
      </w:r>
      <w:r w:rsidR="00F315B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看一下當天的行事曆，</w:t>
      </w:r>
      <w:r w:rsidR="000B78A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接著收電子郵件，竟然有一封政務次長早上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</w:t>
      </w:r>
      <w:r w:rsidR="000B78A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</w:t>
      </w:r>
      <w:r w:rsidR="00F71B1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0</w:t>
      </w:r>
      <w:r w:rsidR="000B78A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分寄來的「高重要性」電子郵件，</w:t>
      </w:r>
      <w:r w:rsidR="003C52E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志</w:t>
      </w:r>
      <w:proofErr w:type="gramStart"/>
      <w:r w:rsidR="003C52E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3C52E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嚇了一跳，因為自從次長到任以來，除了開會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時的</w:t>
      </w:r>
      <w:r w:rsidR="003C52E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接觸，</w:t>
      </w:r>
      <w:r w:rsidR="008D74C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這是第一次直接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下</w:t>
      </w:r>
      <w:r w:rsidR="008D74C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指示。志</w:t>
      </w:r>
      <w:proofErr w:type="gramStart"/>
      <w:r w:rsidR="008D74C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8D74C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仔細看了e-mail內容，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r w:rsidR="002D7F7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長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」</w:t>
      </w:r>
      <w:r w:rsidR="002D7F7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指示讓他在當</w:t>
      </w:r>
      <w:r w:rsidR="008F69B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日</w:t>
      </w:r>
      <w:r w:rsidR="002D7F7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下班前將列管專案的會議資料、與會人員名單、具體數據及</w:t>
      </w:r>
      <w:r w:rsidR="00655F2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預擬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講</w:t>
      </w:r>
      <w:r w:rsidR="002D7F7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稿，先</w:t>
      </w:r>
      <w:r w:rsidR="008F69B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以電子郵件</w:t>
      </w:r>
      <w:r w:rsidR="002D7F7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傳給次長</w:t>
      </w:r>
      <w:r w:rsidR="00DD188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過目。</w:t>
      </w:r>
      <w:r w:rsidR="00C821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志</w:t>
      </w:r>
      <w:proofErr w:type="gramStart"/>
      <w:r w:rsidR="00C821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C821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雖然不是承辦公文新手，但接到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次長」</w:t>
      </w:r>
      <w:r w:rsidR="00CF0F3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要</w:t>
      </w:r>
      <w:r w:rsidR="00C821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指示，時間又這麼急迫，仍感到有些壓力</w:t>
      </w:r>
      <w:r w:rsidR="000222A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</w:t>
      </w:r>
      <w:r w:rsidR="000222A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整陳科長到了辦公室</w:t>
      </w:r>
      <w:r w:rsidR="002A749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0222A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志</w:t>
      </w:r>
      <w:proofErr w:type="gramStart"/>
      <w:r w:rsidR="000222A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2A749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立刻向他報告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次長」</w:t>
      </w:r>
      <w:r w:rsidR="002A749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幾項指示，</w:t>
      </w:r>
      <w:r w:rsidR="008F5B7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科長請志</w:t>
      </w:r>
      <w:proofErr w:type="gramStart"/>
      <w:r w:rsidR="008F5B7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8F5B7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次長」</w:t>
      </w:r>
      <w:r w:rsidR="008F5B7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寄的e-mail列印出來，</w:t>
      </w:r>
      <w:r w:rsidR="00E305C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以便大家一齊分工</w:t>
      </w:r>
      <w:r w:rsidR="00CF0F3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並</w:t>
      </w:r>
      <w:r w:rsidR="00E305C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準備向司長報告。</w:t>
      </w:r>
    </w:p>
    <w:p w:rsidR="00C54398" w:rsidRPr="00574CFC" w:rsidRDefault="00CE34F4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了準時完成工作，志</w:t>
      </w:r>
      <w:proofErr w:type="gramStart"/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午只喝了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杯咖啡，配上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</w:t>
      </w:r>
      <w:r w:rsidR="00E9643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片吐司，不敢出去用餐。</w:t>
      </w:r>
      <w:r w:rsidR="00BC109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下午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4</w:t>
      </w:r>
      <w:r w:rsidR="00BC109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</w:t>
      </w:r>
      <w:r w:rsidR="00BC109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分，志</w:t>
      </w:r>
      <w:proofErr w:type="gramStart"/>
      <w:r w:rsidR="00BC109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03613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次長」</w:t>
      </w:r>
      <w:r w:rsidR="0003613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要的資料先拿給陳科長過目，科長仔細校對了會議資料、與會人員名單及每一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項</w:t>
      </w:r>
      <w:r w:rsidR="0003613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數據，</w:t>
      </w:r>
      <w:r w:rsidR="008F74B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發現了幾處錯誤，請志</w:t>
      </w:r>
      <w:proofErr w:type="gramStart"/>
      <w:r w:rsidR="008F74B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8F74B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立即修正</w:t>
      </w:r>
      <w:r w:rsidR="0037330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志</w:t>
      </w:r>
      <w:proofErr w:type="gramStart"/>
      <w:r w:rsidR="0037330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37330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手腳也很快，不到幾分鐘，整份資料已經完成，</w:t>
      </w:r>
      <w:r w:rsidR="0069726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兩人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帶著資料</w:t>
      </w:r>
      <w:r w:rsidR="0069726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一同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到</w:t>
      </w:r>
      <w:r w:rsidR="0069726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了司長辦公室。</w:t>
      </w:r>
      <w:r w:rsidR="006629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司長</w:t>
      </w:r>
      <w:r w:rsidR="006629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說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6629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天次長好像很忙，一直沒見到面</w:t>
      </w:r>
      <w:r w:rsidR="000665D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接著</w:t>
      </w:r>
      <w:r w:rsidR="002B184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又</w:t>
      </w:r>
      <w:r w:rsidR="000665D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與他們兩人討論資料內容及專案未來準備的方向</w:t>
      </w:r>
      <w:r w:rsidR="002B184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下午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整，陳科長為求慎重起見，拿起桌上電話，直撥次長室吳秘書，請她向次長報告，相關「書面資料」都已備妥，並請示是否附上「電子檔」。吳秘書告訴陳科長，次長一整天都在花蓮、台東視察業務，還沒進辦公室</w:t>
      </w:r>
      <w:r w:rsidR="003C459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也未交待這件事，她稍後會問</w:t>
      </w:r>
      <w:proofErr w:type="gramStart"/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清</w:t>
      </w:r>
      <w:r w:rsidR="0030688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楚，</w:t>
      </w:r>
      <w:proofErr w:type="gramEnd"/>
      <w:r w:rsidR="00EC114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再回科長電話。</w:t>
      </w:r>
      <w:r w:rsidR="003D714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陳科長掛上電話後覺得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有點</w:t>
      </w:r>
      <w:r w:rsidR="003C459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怪怪的」</w:t>
      </w:r>
      <w:r w:rsidR="003D714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proofErr w:type="gramStart"/>
      <w:r w:rsidR="003C459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但說不出</w:t>
      </w:r>
      <w:proofErr w:type="gramEnd"/>
      <w:r w:rsidR="003C459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什麼地方怪</w:t>
      </w:r>
      <w:r w:rsidR="003D714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接著</w:t>
      </w:r>
      <w:r w:rsidR="00C15F3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拿出早上志</w:t>
      </w:r>
      <w:proofErr w:type="gramStart"/>
      <w:r w:rsidR="00C15F3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C15F3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列印的「次長」e-mail內容，仔細檢查</w:t>
      </w:r>
      <w:r w:rsidR="00F87E1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寄件時間、</w:t>
      </w:r>
      <w:r w:rsidR="00C15F3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寄件人、收件人、</w:t>
      </w:r>
      <w:r w:rsidR="00CA52F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交辦</w:t>
      </w:r>
      <w:r w:rsidR="00F87E1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事項等，</w:t>
      </w:r>
      <w:r w:rsidR="000364C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似乎沒有什麼異常</w:t>
      </w:r>
      <w:r w:rsidR="002D050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與此</w:t>
      </w:r>
      <w:r w:rsidR="002838F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同時，次長室吳秘書來電，</w:t>
      </w:r>
      <w:r w:rsidR="00743B7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告訴</w:t>
      </w:r>
      <w:r w:rsidR="00264C4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陳科長，剛才打電話問</w:t>
      </w:r>
      <w:r w:rsidR="003E5C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過</w:t>
      </w:r>
      <w:r w:rsidR="00264C4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長</w:t>
      </w:r>
      <w:r w:rsidR="003E5C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CA52F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天早上</w:t>
      </w:r>
      <w:r w:rsidR="003E5C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沒有交</w:t>
      </w:r>
      <w:r w:rsidR="00CA52F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辦</w:t>
      </w:r>
      <w:r w:rsidR="003E5C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任何事，「書面資料」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密封後交</w:t>
      </w:r>
      <w:r w:rsidR="003E5C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給吳秘書，電子檔</w:t>
      </w:r>
      <w:r w:rsidR="00CA52F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先</w:t>
      </w:r>
      <w:r w:rsidR="003E5C8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要寄，等他今晚回辦公室再處理。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晚上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6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多，整幢</w:t>
      </w:r>
      <w:r w:rsidR="00B54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聯合辦公大樓燈火通明，次長剛進辦公室，</w:t>
      </w:r>
      <w:r w:rsidR="00B0093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立刻</w:t>
      </w:r>
      <w:r w:rsidR="00B54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請吳秘書通知司長、陳科長、志</w:t>
      </w:r>
      <w:proofErr w:type="gramStart"/>
      <w:r w:rsidR="00B54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B54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等專案小組成員</w:t>
      </w:r>
      <w:r w:rsidR="006A777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</w:t>
      </w:r>
      <w:r w:rsidR="004217D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分鐘後</w:t>
      </w:r>
      <w:r w:rsidR="00B54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到</w:t>
      </w:r>
      <w:r w:rsidR="004217D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三樓</w:t>
      </w:r>
      <w:r w:rsidR="00B54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小會議室</w:t>
      </w:r>
      <w:r w:rsidR="00F5565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開會</w:t>
      </w:r>
      <w:r w:rsidR="00B54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062412" w:rsidRPr="00574CFC" w:rsidRDefault="004D47DD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="0006241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長一進會議室就跟大家說，志</w:t>
      </w:r>
      <w:proofErr w:type="gramStart"/>
      <w:r w:rsidR="0006241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06241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準備的資料</w:t>
      </w:r>
      <w:r w:rsidR="0055183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他看過了，</w:t>
      </w:r>
      <w:r w:rsidR="000E099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除了幾個數據還要再確認一下，其餘都十分詳盡</w:t>
      </w:r>
      <w:r w:rsidR="00E5797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32464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但問題是他</w:t>
      </w: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早</w:t>
      </w:r>
      <w:r w:rsidR="0032464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未交待準備這些資料，專案列管的案件</w:t>
      </w:r>
      <w:r w:rsidR="001E5F0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有其機敏性</w:t>
      </w:r>
      <w:r w:rsidR="0032464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在政策</w:t>
      </w:r>
      <w:r w:rsidR="001E5F0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正式</w:t>
      </w:r>
      <w:r w:rsidR="0032464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形成之前，必須遵守工作紀律，嚴格保密，</w:t>
      </w:r>
      <w:r w:rsidR="00266D7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相關</w:t>
      </w:r>
      <w:r w:rsidR="00870F1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料若</w:t>
      </w:r>
      <w:r w:rsidR="00604DB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是</w:t>
      </w:r>
      <w:r w:rsidR="00322EB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慎</w:t>
      </w:r>
      <w:r w:rsidR="00604DB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外</w:t>
      </w:r>
      <w:proofErr w:type="gramStart"/>
      <w:r w:rsidR="00604DB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洩</w:t>
      </w:r>
      <w:proofErr w:type="gramEnd"/>
      <w:r w:rsidR="00322EB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870F1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遭有心人</w:t>
      </w:r>
      <w:r w:rsidR="00266D7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士</w:t>
      </w:r>
      <w:r w:rsidR="00870F1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利用，勢將引起國內不小的風暴</w:t>
      </w:r>
      <w:r w:rsidR="00266D7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9E2B4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這時候看到陳科長緩緩舉起手來，</w:t>
      </w:r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長請他表示意見，陳科長說，今天早上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</w:t>
      </w:r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一進辦公室志</w:t>
      </w:r>
      <w:proofErr w:type="gramStart"/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就跟</w:t>
      </w:r>
      <w:proofErr w:type="gramStart"/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他</w:t>
      </w:r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說了準備</w:t>
      </w:r>
      <w:proofErr w:type="gramEnd"/>
      <w:r w:rsidR="002551A3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這些</w:t>
      </w:r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料的事，由於是「次長」要的，指示的內容與上次會議決議事項</w:t>
      </w:r>
      <w:r w:rsidR="0097068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息息相關</w:t>
      </w:r>
      <w:r w:rsidR="00A56C4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時間又很急迫，</w:t>
      </w:r>
      <w:r w:rsidR="00491C9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他就立刻向司長報告並且與志</w:t>
      </w:r>
      <w:proofErr w:type="gramStart"/>
      <w:r w:rsidR="00491C9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491C9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一起著手準備，</w:t>
      </w:r>
      <w:r w:rsidR="007B21C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下午</w:t>
      </w:r>
      <w:r w:rsidR="00C7662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</w:t>
      </w:r>
      <w:r w:rsidR="007B21C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點</w:t>
      </w:r>
      <w:r w:rsidR="00235FF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左右</w:t>
      </w:r>
      <w:r w:rsidR="007B21C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與吳秘書聯絡過後，才覺得好像有一點「怪怪的」，因為次長</w:t>
      </w:r>
      <w:r w:rsidR="002E018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20到任以來，</w:t>
      </w:r>
      <w:r w:rsidR="007B21C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從未跳過司長直接交辦任何事情，</w:t>
      </w:r>
      <w:r w:rsidR="00DB2DA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況且這個專案的機敏性大家都知道，</w:t>
      </w:r>
      <w:r w:rsidR="00EB624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不適合以</w:t>
      </w:r>
      <w:r w:rsidR="001F361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電子郵件</w:t>
      </w:r>
      <w:r w:rsidR="00EB624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傳送，</w:t>
      </w:r>
      <w:r w:rsidR="007B2AF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等他把志</w:t>
      </w:r>
      <w:proofErr w:type="gramStart"/>
      <w:r w:rsidR="007B2AF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7B2AF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列印的「次長」e-mail拿出來</w:t>
      </w:r>
      <w:r w:rsidR="001F361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仔細</w:t>
      </w:r>
      <w:r w:rsidR="007B2AF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檢查，才嚇然發現寄件人的e-mail</w:t>
      </w:r>
      <w:r w:rsidR="007B2AFA" w:rsidRPr="00574CFC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address</w:t>
      </w:r>
      <w:r w:rsidR="007B2AF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有問題，次長的電子郵件地址是英文字母小寫的「</w:t>
      </w:r>
      <w:r w:rsidR="00E02C7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l</w:t>
      </w:r>
      <w:r w:rsidR="007B2AF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」，但寄件人的電子郵件地址是</w:t>
      </w:r>
      <w:r w:rsidR="00E02C7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阿拉伯數字</w:t>
      </w:r>
      <w:r w:rsidR="007B2AF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1」</w:t>
      </w:r>
      <w:r w:rsidR="00E02C7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FE044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其他</w:t>
      </w:r>
      <w:r w:rsidR="007E225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幾乎</w:t>
      </w:r>
      <w:r w:rsidR="00FE044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都一樣，</w:t>
      </w:r>
      <w:r w:rsidR="004571B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這才驚覺可能是被駭客入侵了。</w:t>
      </w:r>
      <w:r w:rsidR="00C1715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還好在志</w:t>
      </w:r>
      <w:proofErr w:type="gramStart"/>
      <w:r w:rsidR="00C1715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C1715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完成彙整工作前，他</w:t>
      </w:r>
      <w:r w:rsidR="001F361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時</w:t>
      </w:r>
      <w:r w:rsidR="00C1715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與次長室吳秘書聯繫，再次確認，才避免了機敏資料外</w:t>
      </w:r>
      <w:proofErr w:type="gramStart"/>
      <w:r w:rsidR="00C1715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洩</w:t>
      </w:r>
      <w:proofErr w:type="gramEnd"/>
      <w:r w:rsidR="00C1715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C84B88" w:rsidRPr="00574CFC" w:rsidRDefault="00263D3A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="001E0DD4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議持續了</w:t>
      </w:r>
      <w:r w:rsidR="00607CB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近</w:t>
      </w:r>
      <w:r w:rsidR="001E0DD4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半個小時，次長在總結時說，</w:t>
      </w:r>
      <w:r w:rsidR="008A0A2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專案列管的案子當然有其特殊性與重要性，</w:t>
      </w:r>
      <w:proofErr w:type="gramStart"/>
      <w:r w:rsidR="00772BB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部內近期</w:t>
      </w:r>
      <w:proofErr w:type="gramEnd"/>
      <w:r w:rsidR="00772BB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了配合新政府的施政作為，</w:t>
      </w:r>
      <w:proofErr w:type="gramStart"/>
      <w:r w:rsidR="00772BB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各主政</w:t>
      </w:r>
      <w:proofErr w:type="gramEnd"/>
      <w:r w:rsidR="00772BB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司、處同仁都非常辛苦，經常為了完成</w:t>
      </w:r>
      <w:r w:rsidR="00FA251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上級交辦的任務加班到深夜，</w:t>
      </w:r>
      <w:r w:rsidR="00D64F6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但是在工作忙碌之餘，千萬不</w:t>
      </w:r>
      <w:r w:rsidR="003E482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能</w:t>
      </w:r>
      <w:r w:rsidR="00D64F6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忘了資訊安全與保防意識。</w:t>
      </w:r>
      <w:r w:rsidR="000A06D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天發生的「駭客」事件，</w:t>
      </w:r>
      <w:r w:rsidR="00C84B8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正好可以當作案例提醒同仁，</w:t>
      </w:r>
      <w:r w:rsidR="000A06D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他會</w:t>
      </w:r>
      <w:r w:rsidR="009E001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要求</w:t>
      </w:r>
      <w:r w:rsidR="000A06D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訊室</w:t>
      </w:r>
      <w:r w:rsidR="00F5047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立刻</w:t>
      </w:r>
      <w:proofErr w:type="gramStart"/>
      <w:r w:rsidR="000A06D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向資安</w:t>
      </w:r>
      <w:r w:rsidR="003E482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辦</w:t>
      </w:r>
      <w:proofErr w:type="gramEnd"/>
      <w:r w:rsidR="000A06D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通報，並且協助</w:t>
      </w:r>
      <w:proofErr w:type="gramStart"/>
      <w:r w:rsidR="000A06D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釐</w:t>
      </w:r>
      <w:proofErr w:type="gramEnd"/>
      <w:r w:rsidR="000A06D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清寄件人的背景及目的</w:t>
      </w:r>
      <w:r w:rsidR="00AB1C8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更重要的是</w:t>
      </w:r>
      <w:r w:rsidR="003E482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必須防範</w:t>
      </w:r>
      <w:r w:rsidR="00AB1C8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類似事件再次發生。</w:t>
      </w:r>
    </w:p>
    <w:p w:rsidR="00B5772D" w:rsidRPr="00574CFC" w:rsidRDefault="00F50477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="00E73B0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志</w:t>
      </w:r>
      <w:proofErr w:type="gramStart"/>
      <w:r w:rsidR="00E73B0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C84B8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回到辦公室後久久不能自已，</w:t>
      </w:r>
      <w:r w:rsidR="000E202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原來</w:t>
      </w:r>
      <w:r w:rsidR="0011449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天</w:t>
      </w:r>
      <w:r w:rsidR="00F52AD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白</w:t>
      </w:r>
      <w:r w:rsidR="000E202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忙了一整天，</w:t>
      </w:r>
      <w:r w:rsidR="00F52AD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還</w:t>
      </w:r>
      <w:r w:rsidR="000E202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差一點因自己一時大意造成機敏資料外</w:t>
      </w:r>
      <w:proofErr w:type="gramStart"/>
      <w:r w:rsidR="000E202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洩</w:t>
      </w:r>
      <w:proofErr w:type="gramEnd"/>
      <w:r w:rsidR="000E202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F52AD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果</w:t>
      </w:r>
      <w:r w:rsidR="00BB2F1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事情真的</w:t>
      </w:r>
      <w:r w:rsidR="00F52AD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發生了</w:t>
      </w:r>
      <w:r w:rsidR="00D95674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F52AD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果</w:t>
      </w:r>
      <w:r w:rsidR="00BB2F1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實在</w:t>
      </w:r>
      <w:r w:rsidR="00F52AD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難以想像</w:t>
      </w:r>
      <w:r w:rsidR="00D95674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0F414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陳科長發現志</w:t>
      </w:r>
      <w:proofErr w:type="gramStart"/>
      <w:r w:rsidR="000F414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11449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</w:t>
      </w:r>
      <w:r w:rsidR="000F414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後一直呆坐在位子上，</w:t>
      </w:r>
      <w:r w:rsidR="00BB2F1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隨即</w:t>
      </w:r>
      <w:r w:rsidR="000F414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起身</w:t>
      </w:r>
      <w:r w:rsidR="000F414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到他桌旁</w:t>
      </w:r>
      <w:r w:rsidR="005B205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科長告訴志</w:t>
      </w:r>
      <w:proofErr w:type="gramStart"/>
      <w:r w:rsidR="005B205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5B205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B45A3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剛才司長已經轉達</w:t>
      </w:r>
      <w:r w:rsidR="00BB2F1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了</w:t>
      </w:r>
      <w:r w:rsidR="00B45A3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長的指示，次長對於科</w:t>
      </w:r>
      <w:proofErr w:type="gramStart"/>
      <w:r w:rsidR="00D11E1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裏</w:t>
      </w:r>
      <w:proofErr w:type="gramEnd"/>
      <w:r w:rsidR="00B45A3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承辦的專案業務非常肯定</w:t>
      </w:r>
      <w:r w:rsidR="00D11E1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0604D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尤其是志</w:t>
      </w:r>
      <w:proofErr w:type="gramStart"/>
      <w:r w:rsidR="000604D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杰</w:t>
      </w:r>
      <w:proofErr w:type="gramEnd"/>
      <w:r w:rsidR="000604D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簡報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料</w:t>
      </w:r>
      <w:r w:rsidR="002B3F8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英文翻譯所下的功夫，</w:t>
      </w:r>
      <w:r w:rsidR="002C2D9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長官們都很</w:t>
      </w:r>
      <w:proofErr w:type="gramStart"/>
      <w:r w:rsidR="002C2D9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清楚，</w:t>
      </w:r>
      <w:proofErr w:type="gramEnd"/>
      <w:r w:rsidR="002C2D9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希望他繼續加油</w:t>
      </w:r>
      <w:r w:rsidR="00E4121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674CD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天發生的事</w:t>
      </w:r>
      <w:r w:rsidR="00BB2F1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只是虛驚一場</w:t>
      </w:r>
      <w:r w:rsidR="00674CD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BB2F1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我們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只要</w:t>
      </w:r>
      <w:r w:rsidR="00674CD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高警覺</w:t>
      </w:r>
      <w:r w:rsidR="00BB2F1C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674CD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更加謹慎細心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就好</w:t>
      </w:r>
      <w:r w:rsidR="0003451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0B6B26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千萬不要</w:t>
      </w:r>
      <w:r w:rsidR="0060073E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因此而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感到內</w:t>
      </w:r>
      <w:proofErr w:type="gramStart"/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咎</w:t>
      </w:r>
      <w:proofErr w:type="gramEnd"/>
      <w:r w:rsidR="00EA339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267A62" w:rsidRPr="00574CFC" w:rsidRDefault="00CD0684" w:rsidP="00574CFC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="00267A6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翌日適逢部</w:t>
      </w:r>
      <w:proofErr w:type="gramStart"/>
      <w:r w:rsidR="00267A6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務</w:t>
      </w:r>
      <w:proofErr w:type="gramEnd"/>
      <w:r w:rsidR="00267A6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議，次長趁機向與會人員說明了昨天發生的駭客事件，</w:t>
      </w:r>
      <w:r w:rsidR="00393ED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且要求各級主管務必向所屬同仁轉達</w:t>
      </w:r>
      <w:r w:rsidR="00B55B78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9F5B1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科技進步日新月異，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駭客</w:t>
      </w:r>
      <w:r w:rsidR="009D4CBD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行為</w:t>
      </w:r>
      <w:r w:rsidR="009F5B1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無孔不入，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保防工作</w:t>
      </w:r>
      <w:r w:rsidR="00724DC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限於以往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「</w:t>
      </w:r>
      <w:r w:rsidR="009B0AE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保密防</w:t>
      </w:r>
      <w:r w:rsidR="00E66815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諜」</w:t>
      </w:r>
      <w:r w:rsidR="009B0AEA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現代化的保防觀念，就是加強機關自身的「免疫能力」，</w:t>
      </w:r>
      <w:r w:rsidR="00AC31D0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也只有機關內部同仁都有健全的</w:t>
      </w:r>
      <w:r w:rsidR="00583B3F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保防意識，才能避免敵人趁虛而入。</w:t>
      </w:r>
      <w:r w:rsidR="006D360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r w:rsidR="00393ED2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</w:t>
      </w:r>
      <w:r w:rsidR="006D3607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升保防意識，加強資訊安全」是一切業務的基礎，</w:t>
      </w:r>
      <w:r w:rsidR="00AA098B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千萬不能因一時疏於注意，讓大家</w:t>
      </w:r>
      <w:r w:rsidR="000713D9" w:rsidRPr="00574CF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共同努力的成果功虧一簣。</w:t>
      </w:r>
    </w:p>
    <w:p w:rsidR="00D75904" w:rsidRPr="00574CFC" w:rsidRDefault="00D75904" w:rsidP="00574CFC">
      <w:pPr>
        <w:snapToGrid w:val="0"/>
        <w:spacing w:line="300" w:lineRule="auto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sectPr w:rsidR="00D75904" w:rsidRPr="00574CFC" w:rsidSect="008938A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A1" w:rsidRDefault="001956A1" w:rsidP="006D20A0">
      <w:r>
        <w:separator/>
      </w:r>
    </w:p>
  </w:endnote>
  <w:endnote w:type="continuationSeparator" w:id="0">
    <w:p w:rsidR="001956A1" w:rsidRDefault="001956A1" w:rsidP="006D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241887"/>
      <w:docPartObj>
        <w:docPartGallery w:val="Page Numbers (Bottom of Page)"/>
        <w:docPartUnique/>
      </w:docPartObj>
    </w:sdtPr>
    <w:sdtEndPr/>
    <w:sdtContent>
      <w:p w:rsidR="00E66815" w:rsidRDefault="00E66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FC" w:rsidRPr="00574CFC">
          <w:rPr>
            <w:noProof/>
            <w:lang w:val="zh-TW"/>
          </w:rPr>
          <w:t>5</w:t>
        </w:r>
        <w:r>
          <w:fldChar w:fldCharType="end"/>
        </w:r>
      </w:p>
    </w:sdtContent>
  </w:sdt>
  <w:p w:rsidR="00E66815" w:rsidRDefault="00E66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A1" w:rsidRDefault="001956A1" w:rsidP="006D20A0">
      <w:r>
        <w:separator/>
      </w:r>
    </w:p>
  </w:footnote>
  <w:footnote w:type="continuationSeparator" w:id="0">
    <w:p w:rsidR="001956A1" w:rsidRDefault="001956A1" w:rsidP="006D2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77"/>
    <w:rsid w:val="000222A8"/>
    <w:rsid w:val="00034517"/>
    <w:rsid w:val="0003613D"/>
    <w:rsid w:val="000364C3"/>
    <w:rsid w:val="000604D7"/>
    <w:rsid w:val="00062412"/>
    <w:rsid w:val="000665DA"/>
    <w:rsid w:val="000713D9"/>
    <w:rsid w:val="00091314"/>
    <w:rsid w:val="000920A1"/>
    <w:rsid w:val="000A06DD"/>
    <w:rsid w:val="000B6B26"/>
    <w:rsid w:val="000B78A6"/>
    <w:rsid w:val="000E0999"/>
    <w:rsid w:val="000E202E"/>
    <w:rsid w:val="000F414B"/>
    <w:rsid w:val="0011449B"/>
    <w:rsid w:val="00120CF4"/>
    <w:rsid w:val="001244FE"/>
    <w:rsid w:val="001359EB"/>
    <w:rsid w:val="00164873"/>
    <w:rsid w:val="001956A1"/>
    <w:rsid w:val="001B450C"/>
    <w:rsid w:val="001E0DD4"/>
    <w:rsid w:val="001E5F0D"/>
    <w:rsid w:val="001F3617"/>
    <w:rsid w:val="00235FFE"/>
    <w:rsid w:val="00243136"/>
    <w:rsid w:val="002551A3"/>
    <w:rsid w:val="00263D3A"/>
    <w:rsid w:val="00264C4E"/>
    <w:rsid w:val="00266D7C"/>
    <w:rsid w:val="00267A62"/>
    <w:rsid w:val="00277AE2"/>
    <w:rsid w:val="002838F0"/>
    <w:rsid w:val="002A749C"/>
    <w:rsid w:val="002B184E"/>
    <w:rsid w:val="002B1F3C"/>
    <w:rsid w:val="002B3F8A"/>
    <w:rsid w:val="002C2D9C"/>
    <w:rsid w:val="002C551F"/>
    <w:rsid w:val="002D0505"/>
    <w:rsid w:val="002D7F78"/>
    <w:rsid w:val="002E018D"/>
    <w:rsid w:val="002F390D"/>
    <w:rsid w:val="0030688E"/>
    <w:rsid w:val="003148FF"/>
    <w:rsid w:val="00320995"/>
    <w:rsid w:val="00322EBD"/>
    <w:rsid w:val="0032464A"/>
    <w:rsid w:val="003717CB"/>
    <w:rsid w:val="0037330F"/>
    <w:rsid w:val="00391D13"/>
    <w:rsid w:val="00393ED2"/>
    <w:rsid w:val="003C4599"/>
    <w:rsid w:val="003C52EF"/>
    <w:rsid w:val="003D7143"/>
    <w:rsid w:val="003D7C84"/>
    <w:rsid w:val="003E4827"/>
    <w:rsid w:val="003E5C80"/>
    <w:rsid w:val="00404AAE"/>
    <w:rsid w:val="004217DE"/>
    <w:rsid w:val="00453747"/>
    <w:rsid w:val="004571B0"/>
    <w:rsid w:val="004749D2"/>
    <w:rsid w:val="00491C98"/>
    <w:rsid w:val="004C0884"/>
    <w:rsid w:val="004D47DD"/>
    <w:rsid w:val="0052399D"/>
    <w:rsid w:val="00546F0B"/>
    <w:rsid w:val="0055183C"/>
    <w:rsid w:val="0055662C"/>
    <w:rsid w:val="005646C2"/>
    <w:rsid w:val="00574CFC"/>
    <w:rsid w:val="00583B3F"/>
    <w:rsid w:val="005B2057"/>
    <w:rsid w:val="005E14D5"/>
    <w:rsid w:val="0060073E"/>
    <w:rsid w:val="00604DB6"/>
    <w:rsid w:val="00607CB6"/>
    <w:rsid w:val="006226B2"/>
    <w:rsid w:val="00646116"/>
    <w:rsid w:val="00655F27"/>
    <w:rsid w:val="00662926"/>
    <w:rsid w:val="00666547"/>
    <w:rsid w:val="0067217D"/>
    <w:rsid w:val="00674CD6"/>
    <w:rsid w:val="00685797"/>
    <w:rsid w:val="0069726C"/>
    <w:rsid w:val="006A2459"/>
    <w:rsid w:val="006A777A"/>
    <w:rsid w:val="006B671D"/>
    <w:rsid w:val="006D20A0"/>
    <w:rsid w:val="006D3607"/>
    <w:rsid w:val="006E1D04"/>
    <w:rsid w:val="0070171F"/>
    <w:rsid w:val="00724DCF"/>
    <w:rsid w:val="00743B75"/>
    <w:rsid w:val="00766658"/>
    <w:rsid w:val="00772BBC"/>
    <w:rsid w:val="0078105B"/>
    <w:rsid w:val="007B21C6"/>
    <w:rsid w:val="007B2AFA"/>
    <w:rsid w:val="007E2256"/>
    <w:rsid w:val="007F278D"/>
    <w:rsid w:val="008456ED"/>
    <w:rsid w:val="0085235C"/>
    <w:rsid w:val="00870F1A"/>
    <w:rsid w:val="00870FA6"/>
    <w:rsid w:val="00873500"/>
    <w:rsid w:val="00892224"/>
    <w:rsid w:val="008938A4"/>
    <w:rsid w:val="0089491D"/>
    <w:rsid w:val="008A0A2E"/>
    <w:rsid w:val="008B08F9"/>
    <w:rsid w:val="008D74C3"/>
    <w:rsid w:val="008F4AF6"/>
    <w:rsid w:val="008F5B77"/>
    <w:rsid w:val="008F69BF"/>
    <w:rsid w:val="008F74B7"/>
    <w:rsid w:val="0094189E"/>
    <w:rsid w:val="009427E6"/>
    <w:rsid w:val="00960459"/>
    <w:rsid w:val="0097068C"/>
    <w:rsid w:val="009771C1"/>
    <w:rsid w:val="0099672B"/>
    <w:rsid w:val="00997A3C"/>
    <w:rsid w:val="009B0AEA"/>
    <w:rsid w:val="009D4CBD"/>
    <w:rsid w:val="009E0019"/>
    <w:rsid w:val="009E2B4E"/>
    <w:rsid w:val="009F5B1F"/>
    <w:rsid w:val="00A00A96"/>
    <w:rsid w:val="00A17B11"/>
    <w:rsid w:val="00A56C49"/>
    <w:rsid w:val="00A6569A"/>
    <w:rsid w:val="00A9056E"/>
    <w:rsid w:val="00AA098B"/>
    <w:rsid w:val="00AB1C86"/>
    <w:rsid w:val="00AB7417"/>
    <w:rsid w:val="00AC31D0"/>
    <w:rsid w:val="00AC4B76"/>
    <w:rsid w:val="00AE1068"/>
    <w:rsid w:val="00AE13AF"/>
    <w:rsid w:val="00B00937"/>
    <w:rsid w:val="00B36124"/>
    <w:rsid w:val="00B42BBA"/>
    <w:rsid w:val="00B43DC1"/>
    <w:rsid w:val="00B45A3B"/>
    <w:rsid w:val="00B54B26"/>
    <w:rsid w:val="00B55B78"/>
    <w:rsid w:val="00B5772D"/>
    <w:rsid w:val="00BB2F1C"/>
    <w:rsid w:val="00BC01B5"/>
    <w:rsid w:val="00BC1096"/>
    <w:rsid w:val="00BC544C"/>
    <w:rsid w:val="00C15F39"/>
    <w:rsid w:val="00C17156"/>
    <w:rsid w:val="00C35F90"/>
    <w:rsid w:val="00C54398"/>
    <w:rsid w:val="00C76622"/>
    <w:rsid w:val="00C82180"/>
    <w:rsid w:val="00C84B88"/>
    <w:rsid w:val="00CA056D"/>
    <w:rsid w:val="00CA52F0"/>
    <w:rsid w:val="00CC3E08"/>
    <w:rsid w:val="00CD0684"/>
    <w:rsid w:val="00CE34F4"/>
    <w:rsid w:val="00CF0F35"/>
    <w:rsid w:val="00CF52E8"/>
    <w:rsid w:val="00D11E19"/>
    <w:rsid w:val="00D14348"/>
    <w:rsid w:val="00D1476B"/>
    <w:rsid w:val="00D2460F"/>
    <w:rsid w:val="00D64F6E"/>
    <w:rsid w:val="00D70402"/>
    <w:rsid w:val="00D75904"/>
    <w:rsid w:val="00D95674"/>
    <w:rsid w:val="00DB2DA7"/>
    <w:rsid w:val="00DD1882"/>
    <w:rsid w:val="00DD3AFD"/>
    <w:rsid w:val="00E02C7F"/>
    <w:rsid w:val="00E16FEE"/>
    <w:rsid w:val="00E305C9"/>
    <w:rsid w:val="00E30715"/>
    <w:rsid w:val="00E4121A"/>
    <w:rsid w:val="00E45F79"/>
    <w:rsid w:val="00E57972"/>
    <w:rsid w:val="00E66815"/>
    <w:rsid w:val="00E73B0A"/>
    <w:rsid w:val="00E96433"/>
    <w:rsid w:val="00EA3395"/>
    <w:rsid w:val="00EB5C77"/>
    <w:rsid w:val="00EB624A"/>
    <w:rsid w:val="00EC1140"/>
    <w:rsid w:val="00EF1A91"/>
    <w:rsid w:val="00F0551A"/>
    <w:rsid w:val="00F30F1D"/>
    <w:rsid w:val="00F315BF"/>
    <w:rsid w:val="00F50477"/>
    <w:rsid w:val="00F52ADC"/>
    <w:rsid w:val="00F5565B"/>
    <w:rsid w:val="00F71B10"/>
    <w:rsid w:val="00F87E13"/>
    <w:rsid w:val="00FA2517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B60523A-51BC-4D52-93E3-C8711529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0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0A0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D7590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75904"/>
  </w:style>
  <w:style w:type="paragraph" w:styleId="a9">
    <w:name w:val="Balloon Text"/>
    <w:basedOn w:val="a"/>
    <w:link w:val="aa"/>
    <w:uiPriority w:val="99"/>
    <w:semiHidden/>
    <w:unhideWhenUsed/>
    <w:rsid w:val="0089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0543-108C-4FEF-A646-2C6E3CCA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治民</dc:creator>
  <cp:keywords/>
  <dc:description/>
  <cp:lastModifiedBy>許調查官淑珍</cp:lastModifiedBy>
  <cp:revision>3</cp:revision>
  <cp:lastPrinted>2017-02-07T03:01:00Z</cp:lastPrinted>
  <dcterms:created xsi:type="dcterms:W3CDTF">2017-03-09T03:28:00Z</dcterms:created>
  <dcterms:modified xsi:type="dcterms:W3CDTF">2017-07-04T01:21:00Z</dcterms:modified>
</cp:coreProperties>
</file>